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B46CF" w:rsidRPr="008B46CF" w:rsidRDefault="0071135A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</w:t>
      </w:r>
      <w:proofErr w:type="gramStart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B46CF" w:rsidRP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й реконструкции объекта капитального </w:t>
      </w:r>
    </w:p>
    <w:p w:rsid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130080:20, </w:t>
      </w:r>
      <w:proofErr w:type="gramStart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0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8B46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80:20, расположенного в квартале 80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68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80:20, расположенного в квартале 80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055C79"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альде Константин Иванович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55C79" w:rsidRDefault="00055C79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46CF" w:rsidRPr="008B46CF" w:rsidRDefault="00E15967" w:rsidP="00A165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22407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2240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ой реконструкции объекта капитального строительства (художественная школа) для земельного участка с кадастровым номером 28:01:130080:20 площадью 407 кв.м, предоставленного на праве постоянного (бессрочного) пользования Муниципальному бюджетному учреждению дополнительного образования «Художественная школа», расположенного                        в территориальной зоне многоэтажной жилой застройки (Ж-3), в квартале 8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0 города Благовещенска, в части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оэффициента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тности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аст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йки – увеличение с 2,4 до 2,7.</w:t>
      </w:r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</w:p>
    <w:p w:rsidR="001A7DB3" w:rsidRDefault="001A7DB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59" w:rsidRDefault="002D5F59">
      <w:pPr>
        <w:spacing w:after="0" w:line="240" w:lineRule="auto"/>
      </w:pPr>
      <w:r>
        <w:separator/>
      </w:r>
    </w:p>
  </w:endnote>
  <w:endnote w:type="continuationSeparator" w:id="0">
    <w:p w:rsidR="002D5F59" w:rsidRDefault="002D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59" w:rsidRDefault="002D5F59">
      <w:pPr>
        <w:spacing w:after="0" w:line="240" w:lineRule="auto"/>
      </w:pPr>
      <w:r>
        <w:separator/>
      </w:r>
    </w:p>
  </w:footnote>
  <w:footnote w:type="continuationSeparator" w:id="0">
    <w:p w:rsidR="002D5F59" w:rsidRDefault="002D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9" w:rsidRDefault="002D5F59">
    <w:pPr>
      <w:pStyle w:val="a3"/>
      <w:jc w:val="center"/>
    </w:pPr>
  </w:p>
  <w:p w:rsidR="002D5F59" w:rsidRDefault="002D5F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348E">
      <w:rPr>
        <w:noProof/>
      </w:rPr>
      <w:t>2</w:t>
    </w:r>
    <w:r>
      <w:fldChar w:fldCharType="end"/>
    </w:r>
  </w:p>
  <w:p w:rsidR="002D5F59" w:rsidRDefault="002D5F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9" w:rsidRPr="008322EB" w:rsidRDefault="002D5F5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5F59" w:rsidRPr="008322EB" w:rsidRDefault="002D5F5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5F59" w:rsidRPr="008322EB" w:rsidRDefault="002D5F5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16505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3FF-3DEC-4E2C-AE2A-580CDCE5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4</cp:revision>
  <cp:lastPrinted>2020-09-14T08:52:00Z</cp:lastPrinted>
  <dcterms:created xsi:type="dcterms:W3CDTF">2018-05-23T06:46:00Z</dcterms:created>
  <dcterms:modified xsi:type="dcterms:W3CDTF">2020-11-23T05:23:00Z</dcterms:modified>
</cp:coreProperties>
</file>